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E41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BE412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BE4122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0D001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 w:type="textWrapping" w:clear="all"/>
      </w:r>
    </w:p>
    <w:p w:rsidR="0052622A" w:rsidRPr="000D001A" w:rsidRDefault="0052622A" w:rsidP="000D00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591" w:rsidRDefault="000747BC">
      <w:r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бщего отдела                                                                             О.В. Ширапова</w:t>
      </w:r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93" w:rsidRDefault="00A80293" w:rsidP="006459A6">
      <w:pPr>
        <w:spacing w:after="0" w:line="240" w:lineRule="auto"/>
      </w:pPr>
      <w:r>
        <w:separator/>
      </w:r>
    </w:p>
  </w:endnote>
  <w:endnote w:type="continuationSeparator" w:id="0">
    <w:p w:rsidR="00A80293" w:rsidRDefault="00A8029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93" w:rsidRDefault="00A80293" w:rsidP="006459A6">
      <w:pPr>
        <w:spacing w:after="0" w:line="240" w:lineRule="auto"/>
      </w:pPr>
      <w:r>
        <w:separator/>
      </w:r>
    </w:p>
  </w:footnote>
  <w:footnote w:type="continuationSeparator" w:id="0">
    <w:p w:rsidR="00A80293" w:rsidRDefault="00A8029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22">
          <w:rPr>
            <w:noProof/>
          </w:rPr>
          <w:t>8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60463"/>
    <w:rsid w:val="00182920"/>
    <w:rsid w:val="001A17E8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63A47"/>
    <w:rsid w:val="006744AF"/>
    <w:rsid w:val="00681C76"/>
    <w:rsid w:val="00683B0D"/>
    <w:rsid w:val="00705219"/>
    <w:rsid w:val="00711C87"/>
    <w:rsid w:val="00712BF6"/>
    <w:rsid w:val="0072790D"/>
    <w:rsid w:val="0073722F"/>
    <w:rsid w:val="007829EC"/>
    <w:rsid w:val="007C0596"/>
    <w:rsid w:val="007C588A"/>
    <w:rsid w:val="007E6CE0"/>
    <w:rsid w:val="00872D1F"/>
    <w:rsid w:val="00877D0B"/>
    <w:rsid w:val="00895C0F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4122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2EAA-D1BD-42BB-B1FF-DC5D7273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1-05-13T08:28:00Z</dcterms:created>
  <dcterms:modified xsi:type="dcterms:W3CDTF">2021-05-13T08:34:00Z</dcterms:modified>
</cp:coreProperties>
</file>